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E0" w:rsidRPr="00C75156" w:rsidRDefault="004E13E6" w:rsidP="00BE5CE0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4E13E6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世田谷区ウクライナ避難民住環境整備支援一時金</w:t>
      </w:r>
      <w:r w:rsidR="00BE5CE0" w:rsidRPr="004E13E6">
        <w:rPr>
          <w:rFonts w:ascii="ＭＳ 明朝" w:eastAsia="ＭＳ 明朝" w:hAnsi="ＭＳ 明朝" w:hint="eastAsia"/>
          <w:sz w:val="24"/>
          <w:szCs w:val="24"/>
        </w:rPr>
        <w:t>支給</w:t>
      </w:r>
      <w:r w:rsidR="00BE5CE0" w:rsidRPr="00C75156">
        <w:rPr>
          <w:rFonts w:ascii="ＭＳ 明朝" w:eastAsia="ＭＳ 明朝" w:hAnsi="ＭＳ 明朝" w:hint="eastAsia"/>
          <w:sz w:val="24"/>
          <w:szCs w:val="24"/>
        </w:rPr>
        <w:t>申請書</w:t>
      </w:r>
      <w:r w:rsidR="00827C7B"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BE5CE0" w:rsidRPr="00C75156" w:rsidRDefault="00BE5CE0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FC233E" w:rsidRPr="00C75156" w:rsidRDefault="00827C7B" w:rsidP="00B200B5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世田谷</w:t>
      </w:r>
      <w:r w:rsidR="004E13E6">
        <w:rPr>
          <w:rFonts w:ascii="ＭＳ 明朝" w:eastAsia="ＭＳ 明朝" w:hAnsi="ＭＳ 明朝" w:hint="eastAsia"/>
          <w:sz w:val="24"/>
          <w:szCs w:val="24"/>
        </w:rPr>
        <w:t>区</w:t>
      </w:r>
      <w:r w:rsidR="00346264" w:rsidRPr="00C75156">
        <w:rPr>
          <w:rFonts w:ascii="ＭＳ 明朝" w:eastAsia="ＭＳ 明朝" w:hAnsi="ＭＳ 明朝" w:hint="eastAsia"/>
          <w:sz w:val="24"/>
          <w:szCs w:val="24"/>
        </w:rPr>
        <w:t>長宛</w:t>
      </w:r>
    </w:p>
    <w:p w:rsidR="00346264" w:rsidRPr="00C75156" w:rsidRDefault="00346264" w:rsidP="004A18F4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申請日　　年　</w:t>
      </w:r>
      <w:r w:rsidR="00BE5CE0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156">
        <w:rPr>
          <w:rFonts w:ascii="ＭＳ 明朝" w:eastAsia="ＭＳ 明朝" w:hAnsi="ＭＳ 明朝" w:hint="eastAsia"/>
          <w:sz w:val="24"/>
          <w:szCs w:val="24"/>
        </w:rPr>
        <w:t>月</w:t>
      </w:r>
      <w:r w:rsidR="00BE5CE0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4A18F4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6366F" w:rsidRPr="00C75156" w:rsidRDefault="00E6366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E6366F" w:rsidRPr="00C75156" w:rsidRDefault="00E6366F" w:rsidP="00E6366F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次のとおり、</w:t>
      </w:r>
      <w:r w:rsidR="004E13E6" w:rsidRPr="004E13E6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世田谷区ウクライナ避難民住環境整備支援一時金</w:t>
      </w:r>
      <w:r w:rsidRPr="00C75156">
        <w:rPr>
          <w:rFonts w:ascii="ＭＳ 明朝" w:eastAsia="ＭＳ 明朝" w:hAnsi="ＭＳ 明朝" w:hint="eastAsia"/>
          <w:sz w:val="24"/>
          <w:szCs w:val="24"/>
        </w:rPr>
        <w:t>の支給を申請します。</w:t>
      </w:r>
    </w:p>
    <w:p w:rsidR="00E6366F" w:rsidRPr="00C75156" w:rsidRDefault="00E6366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041C57" w:rsidRPr="00C75156" w:rsidRDefault="00346264" w:rsidP="00041C57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515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9B6E11" w:rsidRPr="00C751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13E6">
        <w:rPr>
          <w:rFonts w:ascii="ＭＳ ゴシック" w:eastAsia="ＭＳ ゴシック" w:hAnsi="ＭＳ ゴシック" w:hint="eastAsia"/>
          <w:sz w:val="24"/>
          <w:szCs w:val="24"/>
        </w:rPr>
        <w:t>申請者</w:t>
      </w:r>
    </w:p>
    <w:p w:rsidR="004437F2" w:rsidRPr="00C75156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9"/>
        <w:gridCol w:w="1549"/>
        <w:gridCol w:w="2988"/>
        <w:gridCol w:w="781"/>
        <w:gridCol w:w="456"/>
        <w:gridCol w:w="1544"/>
        <w:gridCol w:w="456"/>
        <w:gridCol w:w="1414"/>
      </w:tblGrid>
      <w:tr w:rsidR="00E6366F" w:rsidRPr="00C75156" w:rsidTr="007B39C5">
        <w:trPr>
          <w:trHeight w:hRule="exact" w:val="454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66F" w:rsidRPr="00C75156" w:rsidRDefault="00E6366F" w:rsidP="004968A8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769" w:type="dxa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8B5B8C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国籍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</w:tcBorders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</w:tcBorders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連絡可能な</w:t>
            </w:r>
          </w:p>
          <w:p w:rsidR="00E6366F" w:rsidRPr="00C75156" w:rsidRDefault="00E6366F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E6366F" w:rsidP="007B39C5">
            <w:pPr>
              <w:shd w:val="clear" w:color="auto" w:fill="F2F2F2" w:themeFill="background1" w:themeFillShade="F2"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  <w:p w:rsidR="006B09E5" w:rsidRPr="00C75156" w:rsidRDefault="006B09E5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C722F" w:rsidRPr="00C75156" w:rsidRDefault="008C722F" w:rsidP="004968A8">
      <w:pPr>
        <w:spacing w:line="10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06"/>
        <w:gridCol w:w="1560"/>
        <w:gridCol w:w="1559"/>
        <w:gridCol w:w="1276"/>
        <w:gridCol w:w="1275"/>
        <w:gridCol w:w="1418"/>
        <w:gridCol w:w="1384"/>
      </w:tblGrid>
      <w:tr w:rsidR="00DB7018" w:rsidRPr="00C75156" w:rsidTr="00DB7018">
        <w:trPr>
          <w:trHeight w:val="485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018" w:rsidRPr="00C75156" w:rsidRDefault="00DB7018" w:rsidP="00FE7B0C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住所に同居する避難民の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入国年月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居住年月日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FE7B0C" w:rsidRDefault="00DB7018" w:rsidP="00802DC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7B0C">
              <w:rPr>
                <w:rFonts w:ascii="ＭＳ 明朝" w:eastAsia="ＭＳ 明朝" w:hAnsi="ＭＳ 明朝" w:hint="eastAsia"/>
                <w:sz w:val="20"/>
                <w:szCs w:val="20"/>
              </w:rPr>
              <w:t>国籍</w:t>
            </w:r>
          </w:p>
        </w:tc>
      </w:tr>
      <w:tr w:rsidR="00DB7018" w:rsidRPr="00C75156" w:rsidTr="0041677F">
        <w:trPr>
          <w:trHeight w:hRule="exact" w:val="594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018" w:rsidRPr="00C75156" w:rsidRDefault="00DB701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18" w:rsidRPr="00C75156" w:rsidTr="0041677F">
        <w:trPr>
          <w:trHeight w:hRule="exact" w:val="560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018" w:rsidRPr="00C75156" w:rsidRDefault="00DB701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18" w:rsidRPr="00C75156" w:rsidTr="00DB7018">
        <w:trPr>
          <w:trHeight w:val="536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845C6">
            <w:pPr>
              <w:spacing w:line="1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B701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18" w:rsidRPr="00C75156" w:rsidTr="0041677F">
        <w:trPr>
          <w:trHeight w:val="546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845C6">
            <w:pPr>
              <w:spacing w:line="1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B701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18" w:rsidRPr="00C75156" w:rsidTr="0041677F">
        <w:trPr>
          <w:trHeight w:hRule="exact" w:val="598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19402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18" w:rsidRPr="00C75156" w:rsidTr="00DB7018">
        <w:trPr>
          <w:trHeight w:hRule="exact" w:val="510"/>
        </w:trPr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018" w:rsidRPr="00C75156" w:rsidRDefault="00DB7018" w:rsidP="00DC756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815CF" w:rsidRPr="00C75156" w:rsidRDefault="00587F2C" w:rsidP="00E815CF">
      <w:pPr>
        <w:spacing w:line="280" w:lineRule="exact"/>
        <w:ind w:left="1200" w:hangingChars="600" w:hanging="1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</w:p>
    <w:p w:rsidR="00E815CF" w:rsidRPr="00C75156" w:rsidRDefault="00123402" w:rsidP="00B1130F">
      <w:pPr>
        <w:spacing w:line="280" w:lineRule="exact"/>
        <w:ind w:left="1200" w:hangingChars="600" w:hanging="1200"/>
        <w:jc w:val="left"/>
        <w:rPr>
          <w:rFonts w:ascii="ＭＳ 明朝" w:eastAsia="ＭＳ 明朝" w:hAnsi="ＭＳ 明朝"/>
          <w:sz w:val="20"/>
          <w:szCs w:val="20"/>
        </w:rPr>
      </w:pPr>
      <w:r w:rsidRPr="00C75156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:rsidR="006B09E5" w:rsidRPr="00C75156" w:rsidRDefault="006B09E5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6B09E5" w:rsidRPr="00C75156" w:rsidRDefault="006B09E5" w:rsidP="00D22C47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5156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E815CF" w:rsidRPr="00C75156">
        <w:rPr>
          <w:rFonts w:ascii="ＭＳ ゴシック" w:eastAsia="ＭＳ ゴシック" w:hAnsi="ＭＳ ゴシック" w:hint="eastAsia"/>
          <w:sz w:val="24"/>
          <w:szCs w:val="24"/>
        </w:rPr>
        <w:t>身元保証人</w:t>
      </w:r>
      <w:r w:rsidR="00B1130F">
        <w:rPr>
          <w:rFonts w:ascii="ＭＳ ゴシック" w:eastAsia="ＭＳ ゴシック" w:hAnsi="ＭＳ ゴシック" w:hint="eastAsia"/>
          <w:sz w:val="24"/>
          <w:szCs w:val="24"/>
        </w:rPr>
        <w:t>※</w:t>
      </w:r>
    </w:p>
    <w:p w:rsidR="004437F2" w:rsidRPr="00C75156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37"/>
        <w:gridCol w:w="3062"/>
        <w:gridCol w:w="1220"/>
        <w:gridCol w:w="456"/>
        <w:gridCol w:w="1553"/>
        <w:gridCol w:w="456"/>
        <w:gridCol w:w="1393"/>
      </w:tblGrid>
      <w:tr w:rsidR="007B39C5" w:rsidRPr="00C75156" w:rsidTr="007B39C5">
        <w:trPr>
          <w:trHeight w:hRule="exact" w:val="45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82" w:type="dxa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国籍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39C5" w:rsidRPr="00C75156" w:rsidTr="007B39C5">
        <w:trPr>
          <w:trHeight w:hRule="exact" w:val="680"/>
        </w:trPr>
        <w:tc>
          <w:tcPr>
            <w:tcW w:w="153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28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09E5" w:rsidRPr="00C75156" w:rsidTr="007B39C5">
        <w:trPr>
          <w:trHeight w:hRule="exact" w:val="68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09E5" w:rsidRPr="00C75156" w:rsidTr="00A37BAE">
        <w:trPr>
          <w:trHeight w:hRule="exact" w:val="68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9C5" w:rsidRPr="00C75156" w:rsidRDefault="007B39C5" w:rsidP="007B39C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連絡可能な</w:t>
            </w:r>
          </w:p>
          <w:p w:rsidR="006B09E5" w:rsidRPr="00C75156" w:rsidRDefault="006B09E5" w:rsidP="007B39C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9C5" w:rsidRPr="00C75156" w:rsidRDefault="00A37BAE" w:rsidP="007B39C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支給対象</w:t>
            </w:r>
            <w:r w:rsidR="00587F2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6B09E5" w:rsidRPr="00C75156" w:rsidRDefault="007B39C5" w:rsidP="007B39C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との関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09E5" w:rsidRPr="00C75156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B09E5" w:rsidRDefault="00B1130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156">
        <w:rPr>
          <w:rFonts w:ascii="ＭＳ 明朝" w:eastAsia="ＭＳ 明朝" w:hAnsi="ＭＳ 明朝" w:hint="eastAsia"/>
          <w:sz w:val="20"/>
          <w:szCs w:val="20"/>
        </w:rPr>
        <w:t>（※）</w:t>
      </w:r>
      <w:r>
        <w:rPr>
          <w:rFonts w:ascii="ＭＳ 明朝" w:eastAsia="ＭＳ 明朝" w:hAnsi="ＭＳ 明朝" w:hint="eastAsia"/>
          <w:sz w:val="20"/>
          <w:szCs w:val="20"/>
        </w:rPr>
        <w:t>世帯主と同一の場合は「同上」と記載してください。</w:t>
      </w:r>
    </w:p>
    <w:p w:rsidR="00B1130F" w:rsidRDefault="00B1130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B1130F" w:rsidRDefault="00B1130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B1130F" w:rsidRDefault="00B1130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32725C" w:rsidRPr="00587F2C" w:rsidRDefault="00F97C71" w:rsidP="004968A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587F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支援金の受給</w:t>
      </w:r>
      <w:r w:rsidR="00FF187D" w:rsidRPr="00587F2C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587F2C">
        <w:rPr>
          <w:rFonts w:ascii="ＭＳ 明朝" w:eastAsia="ＭＳ 明朝" w:hAnsi="ＭＳ 明朝" w:hint="eastAsia"/>
          <w:sz w:val="24"/>
          <w:szCs w:val="24"/>
        </w:rPr>
        <w:t>（いずれかにチェックをしてください）</w:t>
      </w:r>
    </w:p>
    <w:p w:rsidR="007B39C5" w:rsidRPr="00587F2C" w:rsidRDefault="007B39C5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587F2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1130F" w:rsidRDefault="00587F2C" w:rsidP="00587F2C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87F2C">
        <w:rPr>
          <w:rFonts w:ascii="ＭＳ 明朝" w:eastAsia="ＭＳ 明朝" w:hAnsi="ＭＳ 明朝" w:hint="eastAsia"/>
          <w:sz w:val="24"/>
          <w:szCs w:val="24"/>
        </w:rPr>
        <w:t>□</w:t>
      </w:r>
      <w:r w:rsidR="00F97C71" w:rsidRPr="00587F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87F2C">
        <w:rPr>
          <w:rFonts w:ascii="ＭＳ 明朝" w:eastAsia="ＭＳ 明朝" w:hAnsi="ＭＳ 明朝" w:hint="eastAsia"/>
          <w:sz w:val="24"/>
          <w:szCs w:val="24"/>
        </w:rPr>
        <w:t>口座振込（別紙「口座振込依頼書兼登録申請書」を申請者の口座でご提出ください）</w:t>
      </w:r>
    </w:p>
    <w:p w:rsidR="00587F2C" w:rsidRPr="00587F2C" w:rsidRDefault="00587F2C" w:rsidP="00587F2C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587F2C">
        <w:rPr>
          <w:rFonts w:ascii="ＭＳ 明朝" w:eastAsia="ＭＳ 明朝" w:hAnsi="ＭＳ 明朝" w:hint="eastAsia"/>
          <w:sz w:val="24"/>
          <w:szCs w:val="24"/>
        </w:rPr>
        <w:t>世田谷区の指定窓口での現金受給</w:t>
      </w:r>
    </w:p>
    <w:p w:rsidR="007B39C5" w:rsidRPr="00587F2C" w:rsidRDefault="007B39C5" w:rsidP="00B1130F">
      <w:pPr>
        <w:spacing w:line="360" w:lineRule="exact"/>
        <w:ind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</w:p>
    <w:p w:rsidR="006130E2" w:rsidRPr="00C75156" w:rsidRDefault="004437F2" w:rsidP="006948E8">
      <w:pPr>
        <w:spacing w:line="280" w:lineRule="exact"/>
        <w:ind w:left="1100" w:hangingChars="550" w:hanging="1100"/>
        <w:jc w:val="left"/>
        <w:rPr>
          <w:rFonts w:ascii="ＭＳ 明朝" w:eastAsia="ＭＳ 明朝" w:hAnsi="ＭＳ 明朝"/>
          <w:sz w:val="20"/>
          <w:szCs w:val="20"/>
        </w:rPr>
      </w:pPr>
      <w:r w:rsidRPr="00C751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36A48" w:rsidRPr="00C75156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26233" w:rsidRPr="004F2FC0" w:rsidRDefault="006130E2" w:rsidP="00F26233">
      <w:pPr>
        <w:ind w:left="1320" w:hangingChars="550" w:hanging="1320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F2FC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提出書類</w:t>
      </w:r>
    </w:p>
    <w:p w:rsidR="00F26233" w:rsidRPr="004F2FC0" w:rsidRDefault="00F26233" w:rsidP="00F26233">
      <w:pPr>
        <w:spacing w:line="100" w:lineRule="exact"/>
        <w:ind w:left="1320" w:hangingChars="550" w:hanging="1320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:rsidR="006130E2" w:rsidRPr="004F2FC0" w:rsidRDefault="00131C65" w:rsidP="00F26233">
      <w:pPr>
        <w:ind w:left="1320" w:hangingChars="550" w:hanging="1320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【申請時】</w:t>
      </w:r>
    </w:p>
    <w:p w:rsidR="006130E2" w:rsidRPr="004F2FC0" w:rsidRDefault="006130E2" w:rsidP="00A6109B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101DB" w:rsidRPr="004F2FC0" w:rsidRDefault="006130E2" w:rsidP="00A6109B">
      <w:pPr>
        <w:spacing w:line="280" w:lineRule="exact"/>
        <w:ind w:leftChars="100" w:left="1290" w:hangingChars="450" w:hanging="108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587F2C" w:rsidRPr="004F2FC0">
        <w:rPr>
          <w:rFonts w:ascii="ＭＳ 明朝" w:eastAsia="ＭＳ 明朝" w:hAnsi="ＭＳ 明朝" w:hint="eastAsia"/>
          <w:sz w:val="24"/>
          <w:szCs w:val="24"/>
        </w:rPr>
        <w:t>世帯主及び避難民の方</w:t>
      </w:r>
      <w:r w:rsidRPr="004F2FC0">
        <w:rPr>
          <w:rFonts w:ascii="ＭＳ 明朝" w:eastAsia="ＭＳ 明朝" w:hAnsi="ＭＳ 明朝" w:hint="eastAsia"/>
          <w:sz w:val="24"/>
          <w:szCs w:val="24"/>
        </w:rPr>
        <w:t>のパスポート</w:t>
      </w:r>
      <w:r w:rsidR="007101DB" w:rsidRPr="004F2FC0">
        <w:rPr>
          <w:rFonts w:ascii="ＭＳ 明朝" w:eastAsia="ＭＳ 明朝" w:hAnsi="ＭＳ 明朝" w:hint="eastAsia"/>
          <w:sz w:val="24"/>
          <w:szCs w:val="24"/>
        </w:rPr>
        <w:t>の写し</w:t>
      </w:r>
      <w:r w:rsidR="00967652" w:rsidRPr="004F2FC0">
        <w:rPr>
          <w:rFonts w:ascii="ＭＳ 明朝" w:eastAsia="ＭＳ 明朝" w:hAnsi="ＭＳ 明朝" w:hint="eastAsia"/>
          <w:sz w:val="24"/>
          <w:szCs w:val="24"/>
        </w:rPr>
        <w:t>等</w:t>
      </w:r>
    </w:p>
    <w:p w:rsidR="006130E2" w:rsidRPr="004F2FC0" w:rsidRDefault="007101DB" w:rsidP="00A6109B">
      <w:pPr>
        <w:spacing w:line="280" w:lineRule="exact"/>
        <w:ind w:firstLineChars="250" w:firstLine="60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（国籍 及び</w:t>
      </w:r>
      <w:r w:rsidR="009E43E7" w:rsidRPr="004F2FC0">
        <w:rPr>
          <w:rFonts w:ascii="ＭＳ 明朝" w:eastAsia="ＭＳ 明朝" w:hAnsi="ＭＳ 明朝" w:hint="eastAsia"/>
          <w:sz w:val="24"/>
          <w:szCs w:val="24"/>
        </w:rPr>
        <w:t xml:space="preserve"> ウクライナ出国日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を</w:t>
      </w:r>
      <w:r w:rsidRPr="004F2FC0">
        <w:rPr>
          <w:rFonts w:ascii="ＭＳ 明朝" w:eastAsia="ＭＳ 明朝" w:hAnsi="ＭＳ 明朝" w:hint="eastAsia"/>
          <w:sz w:val="24"/>
          <w:szCs w:val="24"/>
        </w:rPr>
        <w:t>確認できる書類）</w:t>
      </w:r>
    </w:p>
    <w:p w:rsidR="007101DB" w:rsidRPr="004F2FC0" w:rsidRDefault="007101DB" w:rsidP="00A6109B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815CF" w:rsidRPr="004F2FC0" w:rsidRDefault="007101DB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□</w:t>
      </w:r>
      <w:r w:rsidRPr="004F2FC0">
        <w:rPr>
          <w:rFonts w:ascii="ＭＳ 明朝" w:eastAsia="ＭＳ 明朝" w:hAnsi="ＭＳ 明朝"/>
          <w:sz w:val="24"/>
          <w:szCs w:val="24"/>
        </w:rPr>
        <w:t xml:space="preserve"> </w:t>
      </w:r>
      <w:r w:rsidR="00D87261" w:rsidRPr="004F2FC0">
        <w:rPr>
          <w:rFonts w:ascii="ＭＳ 明朝" w:eastAsia="ＭＳ 明朝" w:hAnsi="ＭＳ 明朝" w:hint="eastAsia"/>
          <w:sz w:val="24"/>
          <w:szCs w:val="24"/>
        </w:rPr>
        <w:t>世帯</w:t>
      </w:r>
      <w:r w:rsidR="006948E8" w:rsidRPr="004F2FC0">
        <w:rPr>
          <w:rFonts w:ascii="ＭＳ 明朝" w:eastAsia="ＭＳ 明朝" w:hAnsi="ＭＳ 明朝" w:hint="eastAsia"/>
          <w:sz w:val="24"/>
          <w:szCs w:val="24"/>
        </w:rPr>
        <w:t>主及び</w:t>
      </w:r>
      <w:r w:rsidR="00587F2C" w:rsidRPr="004F2FC0">
        <w:rPr>
          <w:rFonts w:ascii="ＭＳ 明朝" w:eastAsia="ＭＳ 明朝" w:hAnsi="ＭＳ 明朝" w:hint="eastAsia"/>
          <w:sz w:val="24"/>
          <w:szCs w:val="24"/>
        </w:rPr>
        <w:t>避難民の方</w:t>
      </w:r>
      <w:r w:rsidR="00E815CF" w:rsidRPr="004F2FC0">
        <w:rPr>
          <w:rFonts w:ascii="ＭＳ 明朝" w:eastAsia="ＭＳ 明朝" w:hAnsi="ＭＳ 明朝" w:hint="eastAsia"/>
          <w:sz w:val="24"/>
          <w:szCs w:val="24"/>
        </w:rPr>
        <w:t>の</w:t>
      </w:r>
      <w:r w:rsidR="00C7354A" w:rsidRPr="004F2FC0">
        <w:rPr>
          <w:rFonts w:ascii="ＭＳ 明朝" w:eastAsia="ＭＳ 明朝" w:hAnsi="ＭＳ 明朝" w:hint="eastAsia"/>
          <w:sz w:val="24"/>
          <w:szCs w:val="24"/>
        </w:rPr>
        <w:t>在留資格変更許可申請書</w:t>
      </w:r>
      <w:r w:rsidR="00E815CF" w:rsidRPr="004F2FC0">
        <w:rPr>
          <w:rFonts w:ascii="ＭＳ 明朝" w:eastAsia="ＭＳ 明朝" w:hAnsi="ＭＳ 明朝" w:hint="eastAsia"/>
          <w:sz w:val="24"/>
          <w:szCs w:val="24"/>
        </w:rPr>
        <w:t>の写し</w:t>
      </w:r>
      <w:r w:rsidR="00967652" w:rsidRPr="004F2FC0">
        <w:rPr>
          <w:rFonts w:ascii="ＭＳ 明朝" w:eastAsia="ＭＳ 明朝" w:hAnsi="ＭＳ 明朝" w:hint="eastAsia"/>
          <w:sz w:val="24"/>
          <w:szCs w:val="24"/>
        </w:rPr>
        <w:t>等</w:t>
      </w:r>
    </w:p>
    <w:p w:rsidR="00E815CF" w:rsidRDefault="00E815CF" w:rsidP="00A6109B">
      <w:pPr>
        <w:spacing w:line="280" w:lineRule="exact"/>
        <w:ind w:firstLineChars="250" w:firstLine="60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（</w:t>
      </w:r>
      <w:r w:rsidR="00713638" w:rsidRPr="004F2FC0">
        <w:rPr>
          <w:rFonts w:ascii="ＭＳ 明朝" w:eastAsia="ＭＳ 明朝" w:hAnsi="ＭＳ 明朝" w:hint="eastAsia"/>
          <w:sz w:val="24"/>
          <w:szCs w:val="24"/>
        </w:rPr>
        <w:t>世帯主と同居</w:t>
      </w:r>
      <w:r w:rsidR="00131C65" w:rsidRPr="004F2FC0">
        <w:rPr>
          <w:rFonts w:ascii="ＭＳ 明朝" w:eastAsia="ＭＳ 明朝" w:hAnsi="ＭＳ 明朝" w:hint="eastAsia"/>
          <w:sz w:val="24"/>
          <w:szCs w:val="24"/>
        </w:rPr>
        <w:t>している</w:t>
      </w:r>
      <w:r w:rsidR="00967652" w:rsidRPr="004F2FC0">
        <w:rPr>
          <w:rFonts w:ascii="ＭＳ 明朝" w:eastAsia="ＭＳ 明朝" w:hAnsi="ＭＳ 明朝" w:hint="eastAsia"/>
          <w:sz w:val="24"/>
          <w:szCs w:val="24"/>
        </w:rPr>
        <w:t>こと</w:t>
      </w:r>
      <w:r w:rsidR="00131C65" w:rsidRPr="004F2FC0">
        <w:rPr>
          <w:rFonts w:ascii="ＭＳ 明朝" w:eastAsia="ＭＳ 明朝" w:hAnsi="ＭＳ 明朝" w:hint="eastAsia"/>
          <w:sz w:val="24"/>
          <w:szCs w:val="24"/>
        </w:rPr>
        <w:t>、又は</w:t>
      </w:r>
      <w:r w:rsidR="00713638" w:rsidRPr="004F2FC0">
        <w:rPr>
          <w:rFonts w:ascii="ＭＳ 明朝" w:eastAsia="ＭＳ 明朝" w:hAnsi="ＭＳ 明朝" w:hint="eastAsia"/>
          <w:sz w:val="24"/>
          <w:szCs w:val="24"/>
        </w:rPr>
        <w:t>同居</w:t>
      </w:r>
      <w:r w:rsidR="00131C65" w:rsidRPr="004F2FC0">
        <w:rPr>
          <w:rFonts w:ascii="ＭＳ 明朝" w:eastAsia="ＭＳ 明朝" w:hAnsi="ＭＳ 明朝" w:hint="eastAsia"/>
          <w:sz w:val="24"/>
          <w:szCs w:val="24"/>
        </w:rPr>
        <w:t>する予定であること</w:t>
      </w:r>
      <w:r w:rsidR="007101DB" w:rsidRPr="004F2FC0">
        <w:rPr>
          <w:rFonts w:ascii="ＭＳ 明朝" w:eastAsia="ＭＳ 明朝" w:hAnsi="ＭＳ 明朝" w:hint="eastAsia"/>
          <w:sz w:val="24"/>
          <w:szCs w:val="24"/>
        </w:rPr>
        <w:t>を確認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できる</w:t>
      </w:r>
      <w:r w:rsidRPr="004F2FC0">
        <w:rPr>
          <w:rFonts w:ascii="ＭＳ 明朝" w:eastAsia="ＭＳ 明朝" w:hAnsi="ＭＳ 明朝" w:hint="eastAsia"/>
          <w:sz w:val="24"/>
          <w:szCs w:val="24"/>
        </w:rPr>
        <w:t>書類）</w:t>
      </w:r>
    </w:p>
    <w:p w:rsidR="00C32F77" w:rsidRPr="007F217D" w:rsidRDefault="00C32F77" w:rsidP="00C32F77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</w:t>
      </w:r>
      <w:r w:rsidRPr="007F217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ウクライナ避難民であること</w:t>
      </w:r>
      <w:r w:rsidR="007F217D"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確認できる書類</w:t>
      </w:r>
    </w:p>
    <w:p w:rsidR="00C32F77" w:rsidRPr="007F217D" w:rsidRDefault="00C32F77" w:rsidP="00C32F77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 （出入国在留管理庁から</w:t>
      </w:r>
      <w:r w:rsidR="00A60162"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避難民の方へ</w:t>
      </w:r>
      <w:r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人限定受取郵便</w:t>
      </w:r>
      <w:r w:rsidR="00A60162"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送付される書類</w:t>
      </w:r>
      <w:r w:rsidRPr="007F21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7101DB" w:rsidRPr="004F2FC0" w:rsidRDefault="007101DB" w:rsidP="00A6109B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101DB" w:rsidRPr="004F2FC0" w:rsidRDefault="007101DB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□</w:t>
      </w:r>
      <w:r w:rsidRPr="004F2FC0">
        <w:rPr>
          <w:rFonts w:ascii="ＭＳ 明朝" w:eastAsia="ＭＳ 明朝" w:hAnsi="ＭＳ 明朝"/>
          <w:sz w:val="24"/>
          <w:szCs w:val="24"/>
        </w:rPr>
        <w:t xml:space="preserve"> </w:t>
      </w:r>
      <w:r w:rsidR="006948E8" w:rsidRPr="004F2FC0">
        <w:rPr>
          <w:rFonts w:ascii="ＭＳ 明朝" w:eastAsia="ＭＳ 明朝" w:hAnsi="ＭＳ 明朝" w:hint="eastAsia"/>
          <w:sz w:val="24"/>
          <w:szCs w:val="24"/>
        </w:rPr>
        <w:t>申請者及び</w:t>
      </w:r>
      <w:r w:rsidR="00E815CF" w:rsidRPr="004F2FC0">
        <w:rPr>
          <w:rFonts w:ascii="ＭＳ 明朝" w:eastAsia="ＭＳ 明朝" w:hAnsi="ＭＳ 明朝" w:hint="eastAsia"/>
          <w:sz w:val="24"/>
          <w:szCs w:val="24"/>
        </w:rPr>
        <w:t>身元保証人</w:t>
      </w:r>
      <w:r w:rsidRPr="004F2FC0">
        <w:rPr>
          <w:rFonts w:ascii="ＭＳ 明朝" w:eastAsia="ＭＳ 明朝" w:hAnsi="ＭＳ 明朝" w:hint="eastAsia"/>
          <w:sz w:val="24"/>
          <w:szCs w:val="24"/>
        </w:rPr>
        <w:t>の</w:t>
      </w:r>
      <w:r w:rsidR="00967652" w:rsidRPr="004F2FC0">
        <w:rPr>
          <w:rFonts w:ascii="ＭＳ 明朝" w:eastAsia="ＭＳ 明朝" w:hAnsi="ＭＳ 明朝" w:hint="eastAsia"/>
          <w:sz w:val="24"/>
          <w:szCs w:val="24"/>
        </w:rPr>
        <w:t>運転免許証等、</w:t>
      </w:r>
      <w:r w:rsidRPr="004F2FC0">
        <w:rPr>
          <w:rFonts w:ascii="ＭＳ 明朝" w:eastAsia="ＭＳ 明朝" w:hAnsi="ＭＳ 明朝" w:hint="eastAsia"/>
          <w:sz w:val="24"/>
          <w:szCs w:val="24"/>
        </w:rPr>
        <w:t>本人確認書類の写し</w:t>
      </w:r>
    </w:p>
    <w:p w:rsidR="007101DB" w:rsidRPr="004F2FC0" w:rsidRDefault="007101DB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 xml:space="preserve">　 （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氏名及び生年月日を</w:t>
      </w:r>
      <w:r w:rsidRPr="004F2FC0">
        <w:rPr>
          <w:rFonts w:ascii="ＭＳ 明朝" w:eastAsia="ＭＳ 明朝" w:hAnsi="ＭＳ 明朝" w:hint="eastAsia"/>
          <w:sz w:val="24"/>
          <w:szCs w:val="24"/>
        </w:rPr>
        <w:t>確認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できる</w:t>
      </w:r>
      <w:r w:rsidRPr="004F2FC0">
        <w:rPr>
          <w:rFonts w:ascii="ＭＳ 明朝" w:eastAsia="ＭＳ 明朝" w:hAnsi="ＭＳ 明朝" w:hint="eastAsia"/>
          <w:sz w:val="24"/>
          <w:szCs w:val="24"/>
        </w:rPr>
        <w:t>公的証明書類）</w:t>
      </w:r>
    </w:p>
    <w:p w:rsidR="000A5A62" w:rsidRPr="004F2FC0" w:rsidRDefault="000A5A62" w:rsidP="00A6109B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101DB" w:rsidRPr="004F2FC0" w:rsidRDefault="006130E2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6948E8" w:rsidRPr="004F2FC0">
        <w:rPr>
          <w:rFonts w:ascii="ＭＳ 明朝" w:eastAsia="ＭＳ 明朝" w:hAnsi="ＭＳ 明朝" w:hint="eastAsia"/>
          <w:sz w:val="24"/>
          <w:szCs w:val="24"/>
        </w:rPr>
        <w:t>申請者及び</w:t>
      </w:r>
      <w:r w:rsidR="00E815CF" w:rsidRPr="004F2FC0">
        <w:rPr>
          <w:rFonts w:ascii="ＭＳ 明朝" w:eastAsia="ＭＳ 明朝" w:hAnsi="ＭＳ 明朝" w:hint="eastAsia"/>
          <w:sz w:val="24"/>
          <w:szCs w:val="24"/>
        </w:rPr>
        <w:t>身元保証人</w:t>
      </w:r>
      <w:r w:rsidR="007101DB" w:rsidRPr="004F2FC0">
        <w:rPr>
          <w:rFonts w:ascii="ＭＳ 明朝" w:eastAsia="ＭＳ 明朝" w:hAnsi="ＭＳ 明朝" w:hint="eastAsia"/>
          <w:sz w:val="24"/>
          <w:szCs w:val="24"/>
        </w:rPr>
        <w:t>の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３か月以内に発行された</w:t>
      </w:r>
      <w:r w:rsidR="007101DB" w:rsidRPr="004F2FC0">
        <w:rPr>
          <w:rFonts w:ascii="ＭＳ 明朝" w:eastAsia="ＭＳ 明朝" w:hAnsi="ＭＳ 明朝" w:hint="eastAsia"/>
          <w:sz w:val="24"/>
          <w:szCs w:val="24"/>
        </w:rPr>
        <w:t>住民票の写し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等</w:t>
      </w:r>
    </w:p>
    <w:p w:rsidR="00A6109B" w:rsidRPr="004F2FC0" w:rsidRDefault="007101DB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 xml:space="preserve">　 （</w:t>
      </w:r>
      <w:r w:rsidR="006948E8" w:rsidRPr="004F2FC0">
        <w:rPr>
          <w:rFonts w:ascii="ＭＳ 明朝" w:eastAsia="ＭＳ 明朝" w:hAnsi="ＭＳ 明朝" w:hint="eastAsia"/>
          <w:sz w:val="24"/>
          <w:szCs w:val="24"/>
        </w:rPr>
        <w:t>世田谷区</w:t>
      </w:r>
      <w:r w:rsidRPr="004F2FC0">
        <w:rPr>
          <w:rFonts w:ascii="ＭＳ 明朝" w:eastAsia="ＭＳ 明朝" w:hAnsi="ＭＳ 明朝" w:hint="eastAsia"/>
          <w:sz w:val="24"/>
          <w:szCs w:val="24"/>
        </w:rPr>
        <w:t>内に居住していることを確認</w:t>
      </w:r>
      <w:r w:rsidR="000A5A62" w:rsidRPr="004F2FC0">
        <w:rPr>
          <w:rFonts w:ascii="ＭＳ 明朝" w:eastAsia="ＭＳ 明朝" w:hAnsi="ＭＳ 明朝" w:hint="eastAsia"/>
          <w:sz w:val="24"/>
          <w:szCs w:val="24"/>
        </w:rPr>
        <w:t>できる</w:t>
      </w:r>
      <w:r w:rsidRPr="004F2FC0">
        <w:rPr>
          <w:rFonts w:ascii="ＭＳ 明朝" w:eastAsia="ＭＳ 明朝" w:hAnsi="ＭＳ 明朝" w:hint="eastAsia"/>
          <w:sz w:val="24"/>
          <w:szCs w:val="24"/>
        </w:rPr>
        <w:t>書類）</w:t>
      </w:r>
    </w:p>
    <w:p w:rsidR="00A6109B" w:rsidRPr="004F2FC0" w:rsidRDefault="00A6109B" w:rsidP="00A6109B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22E35" w:rsidRPr="004F2FC0" w:rsidRDefault="00A6109B" w:rsidP="00A6109B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F2FC0">
        <w:rPr>
          <w:rFonts w:ascii="ＭＳ 明朝" w:eastAsia="ＭＳ 明朝" w:hAnsi="ＭＳ 明朝" w:hint="eastAsia"/>
          <w:sz w:val="24"/>
          <w:szCs w:val="24"/>
        </w:rPr>
        <w:t>□ 身元保証人が</w:t>
      </w:r>
      <w:r w:rsidR="00587F2C" w:rsidRPr="004F2FC0">
        <w:rPr>
          <w:rFonts w:ascii="ＭＳ 明朝" w:eastAsia="ＭＳ 明朝" w:hAnsi="ＭＳ 明朝" w:hint="eastAsia"/>
          <w:sz w:val="24"/>
          <w:szCs w:val="24"/>
        </w:rPr>
        <w:t>申請者と異なる場合</w:t>
      </w:r>
      <w:r w:rsidRPr="004F2FC0">
        <w:rPr>
          <w:rFonts w:ascii="ＭＳ 明朝" w:eastAsia="ＭＳ 明朝" w:hAnsi="ＭＳ 明朝" w:hint="eastAsia"/>
          <w:sz w:val="24"/>
          <w:szCs w:val="24"/>
        </w:rPr>
        <w:t>は、</w:t>
      </w:r>
      <w:r w:rsidR="00542975">
        <w:rPr>
          <w:rFonts w:ascii="ＭＳ 明朝" w:eastAsia="ＭＳ 明朝" w:hAnsi="ＭＳ 明朝" w:hint="eastAsia"/>
          <w:sz w:val="24"/>
          <w:szCs w:val="24"/>
        </w:rPr>
        <w:t>親族であることを確認できる書類、または</w:t>
      </w:r>
    </w:p>
    <w:p w:rsidR="00A6109B" w:rsidRPr="004F2FC0" w:rsidRDefault="00542975" w:rsidP="00922E35">
      <w:pPr>
        <w:spacing w:line="280" w:lineRule="exact"/>
        <w:ind w:firstLineChars="250" w:firstLine="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4</w:t>
      </w:r>
      <w:r w:rsidR="00713638" w:rsidRPr="004F2FC0">
        <w:rPr>
          <w:rFonts w:ascii="ＭＳ 明朝" w:eastAsia="ＭＳ 明朝" w:hAnsi="ＭＳ 明朝" w:hint="eastAsia"/>
          <w:sz w:val="24"/>
          <w:szCs w:val="24"/>
        </w:rPr>
        <w:t>年2</w:t>
      </w:r>
      <w:r w:rsidR="00A6109B" w:rsidRPr="004F2FC0">
        <w:rPr>
          <w:rFonts w:ascii="ＭＳ 明朝" w:eastAsia="ＭＳ 明朝" w:hAnsi="ＭＳ 明朝" w:hint="eastAsia"/>
          <w:sz w:val="24"/>
          <w:szCs w:val="24"/>
        </w:rPr>
        <w:t>月24日より前から</w:t>
      </w:r>
      <w:r w:rsidR="00713638" w:rsidRPr="004F2FC0">
        <w:rPr>
          <w:rFonts w:ascii="ＭＳ 明朝" w:eastAsia="ＭＳ 明朝" w:hAnsi="ＭＳ 明朝" w:hint="eastAsia"/>
          <w:sz w:val="24"/>
          <w:szCs w:val="24"/>
        </w:rPr>
        <w:t>申請者</w:t>
      </w:r>
      <w:r w:rsidR="00A6109B" w:rsidRPr="004F2FC0">
        <w:rPr>
          <w:rFonts w:ascii="ＭＳ 明朝" w:eastAsia="ＭＳ 明朝" w:hAnsi="ＭＳ 明朝" w:hint="eastAsia"/>
          <w:sz w:val="24"/>
          <w:szCs w:val="24"/>
        </w:rPr>
        <w:t>と親交のあることを確認できる書類等</w:t>
      </w:r>
    </w:p>
    <w:p w:rsidR="00131C65" w:rsidRPr="004F2FC0" w:rsidRDefault="00131C65" w:rsidP="00713638">
      <w:pPr>
        <w:rPr>
          <w:rFonts w:ascii="ＭＳ 明朝" w:eastAsia="ＭＳ 明朝" w:hAnsi="ＭＳ 明朝"/>
          <w:sz w:val="24"/>
          <w:szCs w:val="24"/>
        </w:rPr>
      </w:pPr>
    </w:p>
    <w:p w:rsidR="00DC1776" w:rsidRPr="004F2FC0" w:rsidRDefault="00DC1776" w:rsidP="00131C65">
      <w:pPr>
        <w:spacing w:line="20" w:lineRule="exact"/>
        <w:ind w:leftChars="400" w:left="120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</w:p>
    <w:sectPr w:rsidR="00DC1776" w:rsidRPr="004F2FC0" w:rsidSect="00802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3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0B" w:rsidRDefault="00D63F0B" w:rsidP="006043D4">
      <w:r>
        <w:separator/>
      </w:r>
    </w:p>
  </w:endnote>
  <w:endnote w:type="continuationSeparator" w:id="0">
    <w:p w:rsidR="00D63F0B" w:rsidRDefault="00D63F0B" w:rsidP="006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D7" w:rsidRDefault="00A047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D7" w:rsidRDefault="00A047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D7" w:rsidRDefault="00A047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0B" w:rsidRDefault="00D63F0B" w:rsidP="006043D4">
      <w:r>
        <w:separator/>
      </w:r>
    </w:p>
  </w:footnote>
  <w:footnote w:type="continuationSeparator" w:id="0">
    <w:p w:rsidR="00D63F0B" w:rsidRDefault="00D63F0B" w:rsidP="006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D7" w:rsidRDefault="00A047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D7" w:rsidRDefault="00A047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79" w:rsidRPr="00305D79" w:rsidRDefault="004E13E6" w:rsidP="00A047D7">
    <w:pPr>
      <w:wordWrap w:val="0"/>
      <w:ind w:right="960"/>
      <w:rPr>
        <w:rFonts w:ascii="ＭＳ 明朝" w:eastAsia="ＭＳ 明朝" w:hAnsi="ＭＳ 明朝"/>
        <w:sz w:val="24"/>
        <w:szCs w:val="24"/>
      </w:rPr>
    </w:pPr>
    <w:bookmarkStart w:id="0" w:name="_GoBack"/>
    <w:bookmarkEnd w:id="0"/>
    <w:r>
      <w:rPr>
        <w:rFonts w:ascii="ＭＳ 明朝" w:eastAsia="ＭＳ 明朝" w:hAnsi="ＭＳ 明朝" w:hint="eastAsia"/>
        <w:sz w:val="24"/>
        <w:szCs w:val="24"/>
      </w:rPr>
      <w:t>第１号</w:t>
    </w:r>
    <w:r w:rsidR="00305D79">
      <w:rPr>
        <w:rFonts w:ascii="ＭＳ 明朝" w:eastAsia="ＭＳ 明朝" w:hAnsi="ＭＳ 明朝" w:hint="eastAsia"/>
        <w:sz w:val="24"/>
        <w:szCs w:val="24"/>
      </w:rPr>
      <w:t>様式</w:t>
    </w:r>
    <w:r w:rsidR="00AC3BE9">
      <w:rPr>
        <w:rFonts w:ascii="ＭＳ 明朝" w:eastAsia="ＭＳ 明朝" w:hAnsi="ＭＳ 明朝" w:hint="eastAsia"/>
        <w:sz w:val="24"/>
        <w:szCs w:val="24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A1F"/>
    <w:multiLevelType w:val="hybridMultilevel"/>
    <w:tmpl w:val="A924368E"/>
    <w:lvl w:ilvl="0" w:tplc="ADBC79A8">
      <w:numFmt w:val="bullet"/>
      <w:lvlText w:val="□"/>
      <w:lvlJc w:val="left"/>
      <w:pPr>
        <w:ind w:left="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47373C03"/>
    <w:multiLevelType w:val="hybridMultilevel"/>
    <w:tmpl w:val="4462B540"/>
    <w:lvl w:ilvl="0" w:tplc="5B5EB8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D77F69"/>
    <w:multiLevelType w:val="hybridMultilevel"/>
    <w:tmpl w:val="B07AD3A4"/>
    <w:lvl w:ilvl="0" w:tplc="27EA863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62112"/>
    <w:multiLevelType w:val="hybridMultilevel"/>
    <w:tmpl w:val="55E6F0A8"/>
    <w:lvl w:ilvl="0" w:tplc="DA78D1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85D13CC"/>
    <w:multiLevelType w:val="hybridMultilevel"/>
    <w:tmpl w:val="2E8ABC4A"/>
    <w:lvl w:ilvl="0" w:tplc="F5D81D7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DC"/>
    <w:rsid w:val="00041C57"/>
    <w:rsid w:val="00052627"/>
    <w:rsid w:val="000932F1"/>
    <w:rsid w:val="00094337"/>
    <w:rsid w:val="000A5A62"/>
    <w:rsid w:val="000E15C9"/>
    <w:rsid w:val="00123402"/>
    <w:rsid w:val="00131C65"/>
    <w:rsid w:val="00145983"/>
    <w:rsid w:val="00182361"/>
    <w:rsid w:val="001845C6"/>
    <w:rsid w:val="00194024"/>
    <w:rsid w:val="001C074E"/>
    <w:rsid w:val="001C2D12"/>
    <w:rsid w:val="0021154E"/>
    <w:rsid w:val="002F196B"/>
    <w:rsid w:val="00305D79"/>
    <w:rsid w:val="0032725C"/>
    <w:rsid w:val="00346264"/>
    <w:rsid w:val="00382C87"/>
    <w:rsid w:val="0041677F"/>
    <w:rsid w:val="004437F2"/>
    <w:rsid w:val="0046713C"/>
    <w:rsid w:val="004942A0"/>
    <w:rsid w:val="004968A8"/>
    <w:rsid w:val="004A18F4"/>
    <w:rsid w:val="004E13E6"/>
    <w:rsid w:val="004E7ADC"/>
    <w:rsid w:val="004F2FC0"/>
    <w:rsid w:val="00542975"/>
    <w:rsid w:val="005437B0"/>
    <w:rsid w:val="00555D06"/>
    <w:rsid w:val="00587F2C"/>
    <w:rsid w:val="006043D4"/>
    <w:rsid w:val="006130E2"/>
    <w:rsid w:val="00646D8F"/>
    <w:rsid w:val="006948E8"/>
    <w:rsid w:val="006B09E5"/>
    <w:rsid w:val="006E4D42"/>
    <w:rsid w:val="007101DB"/>
    <w:rsid w:val="00713638"/>
    <w:rsid w:val="0073742E"/>
    <w:rsid w:val="007B39C5"/>
    <w:rsid w:val="007F217D"/>
    <w:rsid w:val="00802DCA"/>
    <w:rsid w:val="00827C7B"/>
    <w:rsid w:val="008A3FD6"/>
    <w:rsid w:val="008B5B8C"/>
    <w:rsid w:val="008C722F"/>
    <w:rsid w:val="00904416"/>
    <w:rsid w:val="00922E35"/>
    <w:rsid w:val="00966904"/>
    <w:rsid w:val="00967652"/>
    <w:rsid w:val="009B6E11"/>
    <w:rsid w:val="009C5CED"/>
    <w:rsid w:val="009E43E7"/>
    <w:rsid w:val="00A047D7"/>
    <w:rsid w:val="00A343FD"/>
    <w:rsid w:val="00A37BAE"/>
    <w:rsid w:val="00A410BD"/>
    <w:rsid w:val="00A60162"/>
    <w:rsid w:val="00A6109B"/>
    <w:rsid w:val="00A93A1E"/>
    <w:rsid w:val="00AA6DE0"/>
    <w:rsid w:val="00AC3BE9"/>
    <w:rsid w:val="00B1130F"/>
    <w:rsid w:val="00B17933"/>
    <w:rsid w:val="00B200B5"/>
    <w:rsid w:val="00B85104"/>
    <w:rsid w:val="00BE5CE0"/>
    <w:rsid w:val="00BF3BFF"/>
    <w:rsid w:val="00C22EDB"/>
    <w:rsid w:val="00C31D67"/>
    <w:rsid w:val="00C32F77"/>
    <w:rsid w:val="00C348EA"/>
    <w:rsid w:val="00C7354A"/>
    <w:rsid w:val="00C75156"/>
    <w:rsid w:val="00D22C47"/>
    <w:rsid w:val="00D36A48"/>
    <w:rsid w:val="00D63F0B"/>
    <w:rsid w:val="00D87261"/>
    <w:rsid w:val="00DB7018"/>
    <w:rsid w:val="00DC1776"/>
    <w:rsid w:val="00DC7561"/>
    <w:rsid w:val="00DD56F3"/>
    <w:rsid w:val="00E6366F"/>
    <w:rsid w:val="00E815CF"/>
    <w:rsid w:val="00EF1216"/>
    <w:rsid w:val="00F26233"/>
    <w:rsid w:val="00F36544"/>
    <w:rsid w:val="00F62E92"/>
    <w:rsid w:val="00F917E5"/>
    <w:rsid w:val="00F95F9E"/>
    <w:rsid w:val="00F97C71"/>
    <w:rsid w:val="00FC233E"/>
    <w:rsid w:val="00FE7B0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C93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DC"/>
    <w:pPr>
      <w:ind w:leftChars="400" w:left="840"/>
    </w:pPr>
  </w:style>
  <w:style w:type="table" w:styleId="a4">
    <w:name w:val="Table Grid"/>
    <w:basedOn w:val="a1"/>
    <w:uiPriority w:val="39"/>
    <w:rsid w:val="0014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3D4"/>
  </w:style>
  <w:style w:type="paragraph" w:styleId="a7">
    <w:name w:val="footer"/>
    <w:basedOn w:val="a"/>
    <w:link w:val="a8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3D4"/>
  </w:style>
  <w:style w:type="character" w:styleId="a9">
    <w:name w:val="annotation reference"/>
    <w:basedOn w:val="a0"/>
    <w:uiPriority w:val="99"/>
    <w:semiHidden/>
    <w:unhideWhenUsed/>
    <w:rsid w:val="004968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8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968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4968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8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8A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6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B26D-3F79-4EE4-A709-D183026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1:00:00Z</dcterms:created>
  <dcterms:modified xsi:type="dcterms:W3CDTF">2022-07-05T06:05:00Z</dcterms:modified>
</cp:coreProperties>
</file>